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3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55"/>
      </w:tblGrid>
      <w:tr w:rsidR="00281F83" w14:paraId="18CED24D" w14:textId="77777777" w:rsidTr="00D873F2">
        <w:trPr>
          <w:trHeight w:val="1662"/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703EF" w14:textId="77777777" w:rsidR="00281F83" w:rsidRDefault="00281F83" w:rsidP="00D873F2">
            <w:pPr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485AAE25" wp14:editId="59D79510">
                  <wp:extent cx="895350" cy="1009650"/>
                  <wp:effectExtent l="0" t="0" r="0" b="0"/>
                  <wp:docPr id="1073741825" name="officeArt object" descr="https://lh6.googleusercontent.com/QcftzNtI05T0Y6fjdSh1Rr2rt8oqZ1IvnLvbn1jLJ7CCyteVir3k-xBLv4SL1wAgWJsRhmmJSR0UW-RP63_GQenE4vVWv05BRoZTsmIcBccVTnfxwmsnNMvjg599x9SqZd8E3dk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https://lh6.googleusercontent.com/QcftzNtI05T0Y6fjdSh1Rr2rt8oqZ1IvnLvbn1jLJ7CCyteVir3k-xBLv4SL1wAgWJsRhmmJSR0UW-RP63_GQenE4vVWv05BRoZTsmIcBccVTnfxwmsnNMvjg599x9SqZd8E3dkd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F83" w14:paraId="660AF113" w14:textId="77777777" w:rsidTr="00D873F2">
        <w:trPr>
          <w:trHeight w:val="328"/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68BB8" w14:textId="77777777" w:rsidR="00281F83" w:rsidRDefault="00281F83" w:rsidP="00D873F2">
            <w:pPr>
              <w:spacing w:line="240" w:lineRule="atLeast"/>
              <w:jc w:val="center"/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281F83" w:rsidRPr="00B502D0" w14:paraId="66AEB422" w14:textId="77777777" w:rsidTr="00D873F2">
        <w:trPr>
          <w:trHeight w:val="1283"/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F60EF" w14:textId="77777777" w:rsidR="00281F83" w:rsidRPr="00B502D0" w:rsidRDefault="00281F83" w:rsidP="00D873F2">
            <w:pPr>
              <w:pStyle w:val="1"/>
              <w:spacing w:before="0"/>
              <w:jc w:val="center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502D0">
              <w:rPr>
                <w:color w:val="000000" w:themeColor="text1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14:paraId="4AC69467" w14:textId="77777777" w:rsidR="00281F83" w:rsidRPr="00B502D0" w:rsidRDefault="00281F83" w:rsidP="00D873F2">
            <w:pPr>
              <w:pStyle w:val="1"/>
              <w:spacing w:before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B502D0">
              <w:rPr>
                <w:color w:val="000000" w:themeColor="text1"/>
                <w:sz w:val="28"/>
                <w:szCs w:val="28"/>
              </w:rPr>
              <w:t>«МИРЭА - Российский технологический университет»</w:t>
            </w:r>
          </w:p>
          <w:p w14:paraId="3F381C9E" w14:textId="77777777" w:rsidR="00281F83" w:rsidRPr="00B502D0" w:rsidRDefault="00281F83" w:rsidP="00D873F2">
            <w:pPr>
              <w:pStyle w:val="1"/>
              <w:spacing w:before="0"/>
              <w:jc w:val="center"/>
              <w:outlineLvl w:val="0"/>
              <w:rPr>
                <w:color w:val="000000" w:themeColor="text1"/>
              </w:rPr>
            </w:pPr>
            <w:r w:rsidRPr="00B502D0">
              <w:rPr>
                <w:color w:val="000000" w:themeColor="text1"/>
                <w:sz w:val="28"/>
                <w:szCs w:val="28"/>
              </w:rPr>
              <w:t>РТУ МИРЭА</w:t>
            </w:r>
          </w:p>
        </w:tc>
      </w:tr>
    </w:tbl>
    <w:p w14:paraId="57417B47" w14:textId="77777777" w:rsidR="00281F83" w:rsidRPr="00B502D0" w:rsidRDefault="00281F83" w:rsidP="00281F83">
      <w:pPr>
        <w:ind w:left="216" w:hanging="216"/>
        <w:jc w:val="center"/>
        <w:rPr>
          <w:color w:val="000000" w:themeColor="text1"/>
        </w:rPr>
      </w:pPr>
    </w:p>
    <w:p w14:paraId="06234776" w14:textId="77777777" w:rsidR="00281F83" w:rsidRPr="00B502D0" w:rsidRDefault="00281F83" w:rsidP="00281F83">
      <w:pPr>
        <w:ind w:left="108" w:hanging="108"/>
        <w:jc w:val="center"/>
        <w:rPr>
          <w:color w:val="000000" w:themeColor="text1"/>
        </w:rPr>
      </w:pPr>
    </w:p>
    <w:p w14:paraId="1279263A" w14:textId="77777777" w:rsidR="00281F83" w:rsidRPr="00B502D0" w:rsidRDefault="00281F83" w:rsidP="00281F83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color w:val="000000" w:themeColor="text1"/>
        </w:rPr>
      </w:pPr>
    </w:p>
    <w:p w14:paraId="4CBC46ED" w14:textId="77777777" w:rsidR="00281F83" w:rsidRPr="00B502D0" w:rsidRDefault="00281F83" w:rsidP="00281F83">
      <w:pPr>
        <w:jc w:val="center"/>
        <w:rPr>
          <w:color w:val="000000" w:themeColor="text1"/>
          <w:sz w:val="28"/>
          <w:szCs w:val="28"/>
        </w:rPr>
      </w:pPr>
      <w:r w:rsidRPr="00B502D0">
        <w:rPr>
          <w:color w:val="000000" w:themeColor="text1"/>
          <w:sz w:val="28"/>
          <w:szCs w:val="28"/>
        </w:rPr>
        <w:t>Институт информационных технологий (ИТ)</w:t>
      </w:r>
    </w:p>
    <w:p w14:paraId="6DF9D35A" w14:textId="77777777" w:rsidR="00281F83" w:rsidRPr="00B502D0" w:rsidRDefault="00281F83" w:rsidP="00281F83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B502D0">
        <w:rPr>
          <w:color w:val="000000" w:themeColor="text1"/>
          <w:sz w:val="28"/>
          <w:szCs w:val="28"/>
        </w:rPr>
        <w:t>Кафедра инструментального и прикладного программного обеспечения (ИиППО)</w:t>
      </w:r>
    </w:p>
    <w:p w14:paraId="242E1B0F" w14:textId="77777777" w:rsidR="00281F83" w:rsidRPr="00B502D0" w:rsidRDefault="00281F83" w:rsidP="00281F83">
      <w:pPr>
        <w:shd w:val="clear" w:color="auto" w:fill="FFFFFF"/>
        <w:jc w:val="center"/>
        <w:rPr>
          <w:color w:val="000000" w:themeColor="text1"/>
          <w:sz w:val="32"/>
          <w:szCs w:val="32"/>
        </w:rPr>
      </w:pPr>
    </w:p>
    <w:p w14:paraId="17D0CF91" w14:textId="77777777" w:rsidR="00281F83" w:rsidRPr="00B502D0" w:rsidRDefault="00281F83" w:rsidP="00281F83">
      <w:pPr>
        <w:shd w:val="clear" w:color="auto" w:fill="FFFFFF"/>
        <w:jc w:val="center"/>
        <w:rPr>
          <w:color w:val="000000" w:themeColor="text1"/>
          <w:sz w:val="32"/>
          <w:szCs w:val="32"/>
        </w:rPr>
      </w:pPr>
    </w:p>
    <w:tbl>
      <w:tblPr>
        <w:tblStyle w:val="TableNormal"/>
        <w:tblW w:w="911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39"/>
        <w:gridCol w:w="3474"/>
      </w:tblGrid>
      <w:tr w:rsidR="00281F83" w:rsidRPr="00B502D0" w14:paraId="5ECB110E" w14:textId="77777777" w:rsidTr="00D873F2">
        <w:trPr>
          <w:trHeight w:val="328"/>
          <w:jc w:val="center"/>
        </w:trPr>
        <w:tc>
          <w:tcPr>
            <w:tcW w:w="9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79B3C" w14:textId="6CAE999B" w:rsidR="00281F83" w:rsidRPr="006F6CA6" w:rsidRDefault="00281F83" w:rsidP="00D873F2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B502D0">
              <w:rPr>
                <w:b/>
                <w:bCs/>
                <w:color w:val="000000" w:themeColor="text1"/>
                <w:sz w:val="28"/>
                <w:szCs w:val="28"/>
              </w:rPr>
              <w:t xml:space="preserve">ОТЧЕТ ПО ПРАКТИЧЕСКОЙ РАБОТЕ </w:t>
            </w:r>
            <w:r w:rsidRPr="00B502D0">
              <w:rPr>
                <w:b/>
                <w:bCs/>
                <w:color w:val="000000" w:themeColor="text1"/>
                <w:sz w:val="28"/>
                <w:szCs w:val="28"/>
                <w:u w:color="FF0000"/>
              </w:rPr>
              <w:t>№</w:t>
            </w:r>
            <w:r w:rsidR="006F6CA6">
              <w:rPr>
                <w:b/>
                <w:bCs/>
                <w:color w:val="000000" w:themeColor="text1"/>
                <w:sz w:val="28"/>
                <w:szCs w:val="28"/>
                <w:u w:color="FF0000"/>
                <w:lang w:val="en-US"/>
              </w:rPr>
              <w:t>3</w:t>
            </w:r>
          </w:p>
        </w:tc>
      </w:tr>
      <w:tr w:rsidR="00281F83" w:rsidRPr="00B502D0" w14:paraId="32421958" w14:textId="77777777" w:rsidTr="00D873F2">
        <w:trPr>
          <w:trHeight w:val="328"/>
          <w:jc w:val="center"/>
        </w:trPr>
        <w:tc>
          <w:tcPr>
            <w:tcW w:w="9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A3222" w14:textId="77777777" w:rsidR="00281F83" w:rsidRPr="00B502D0" w:rsidRDefault="00281F83" w:rsidP="00D873F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502D0">
              <w:rPr>
                <w:b/>
                <w:bCs/>
                <w:color w:val="000000" w:themeColor="text1"/>
                <w:spacing w:val="-5"/>
                <w:sz w:val="28"/>
                <w:szCs w:val="28"/>
              </w:rPr>
              <w:t>по дисциплине</w:t>
            </w:r>
          </w:p>
        </w:tc>
      </w:tr>
      <w:tr w:rsidR="00281F83" w:rsidRPr="00B502D0" w14:paraId="028D28DB" w14:textId="77777777" w:rsidTr="00D873F2">
        <w:trPr>
          <w:trHeight w:val="1245"/>
          <w:jc w:val="center"/>
        </w:trPr>
        <w:tc>
          <w:tcPr>
            <w:tcW w:w="9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31A63" w14:textId="77777777" w:rsidR="00281F83" w:rsidRPr="00B502D0" w:rsidRDefault="00281F83" w:rsidP="00D873F2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02D0">
              <w:rPr>
                <w:color w:val="000000" w:themeColor="text1"/>
                <w:sz w:val="28"/>
                <w:szCs w:val="28"/>
              </w:rPr>
              <w:t>«</w:t>
            </w:r>
            <w:r w:rsidRPr="00F97188">
              <w:rPr>
                <w:color w:val="000000" w:themeColor="text1"/>
                <w:sz w:val="28"/>
                <w:szCs w:val="28"/>
              </w:rPr>
              <w:t>Системное администрирование</w:t>
            </w:r>
            <w:r w:rsidRPr="00B502D0">
              <w:rPr>
                <w:color w:val="000000" w:themeColor="text1"/>
                <w:sz w:val="28"/>
                <w:szCs w:val="28"/>
              </w:rPr>
              <w:t>»</w:t>
            </w:r>
          </w:p>
          <w:p w14:paraId="39A82481" w14:textId="77777777" w:rsidR="00281F83" w:rsidRPr="00B502D0" w:rsidRDefault="00281F83" w:rsidP="00D873F2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281F83" w:rsidRPr="00B502D0" w14:paraId="37902A3D" w14:textId="77777777" w:rsidTr="00D873F2">
        <w:trPr>
          <w:trHeight w:val="328"/>
          <w:jc w:val="center"/>
        </w:trPr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511AD" w14:textId="77777777" w:rsidR="00281F83" w:rsidRPr="00B502D0" w:rsidRDefault="00281F83" w:rsidP="00D873F2">
            <w:pPr>
              <w:rPr>
                <w:color w:val="000000" w:themeColor="text1"/>
              </w:rPr>
            </w:pPr>
            <w:r w:rsidRPr="00B502D0">
              <w:rPr>
                <w:color w:val="000000" w:themeColor="text1"/>
                <w:sz w:val="28"/>
                <w:szCs w:val="28"/>
              </w:rPr>
              <w:t>Выполнил студент группы ИКБО-</w:t>
            </w:r>
            <w:r w:rsidRPr="00B502D0">
              <w:rPr>
                <w:color w:val="000000" w:themeColor="text1"/>
                <w:sz w:val="28"/>
                <w:szCs w:val="28"/>
                <w:u w:color="FF0000"/>
                <w:lang w:val="en-US"/>
              </w:rPr>
              <w:t>20</w:t>
            </w:r>
            <w:r w:rsidRPr="00B502D0">
              <w:rPr>
                <w:color w:val="000000" w:themeColor="text1"/>
                <w:sz w:val="28"/>
                <w:szCs w:val="28"/>
              </w:rPr>
              <w:t>-19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41BED" w14:textId="6032FEDF" w:rsidR="00281F83" w:rsidRPr="00B502D0" w:rsidRDefault="00044E20" w:rsidP="00044E20">
            <w:pPr>
              <w:shd w:val="clear" w:color="auto" w:fill="FFFFFF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  <w:u w:color="FF0000"/>
              </w:rPr>
              <w:t>Анваржонов Ж Т</w:t>
            </w:r>
            <w:r w:rsidR="00281F83" w:rsidRPr="00B502D0">
              <w:rPr>
                <w:color w:val="000000" w:themeColor="text1"/>
                <w:sz w:val="28"/>
                <w:szCs w:val="28"/>
                <w:u w:color="FF0000"/>
              </w:rPr>
              <w:t>.</w:t>
            </w:r>
          </w:p>
        </w:tc>
      </w:tr>
      <w:tr w:rsidR="00281F83" w:rsidRPr="00B502D0" w14:paraId="622E54FC" w14:textId="77777777" w:rsidTr="00D873F2">
        <w:trPr>
          <w:trHeight w:val="310"/>
          <w:jc w:val="center"/>
        </w:trPr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14984" w14:textId="77777777" w:rsidR="00281F83" w:rsidRPr="00B502D0" w:rsidRDefault="00281F83" w:rsidP="00D873F2">
            <w:pPr>
              <w:rPr>
                <w:color w:val="000000" w:themeColor="text1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E2140" w14:textId="77777777" w:rsidR="00281F83" w:rsidRPr="00B502D0" w:rsidRDefault="00281F83" w:rsidP="00D873F2">
            <w:pPr>
              <w:rPr>
                <w:color w:val="000000" w:themeColor="text1"/>
              </w:rPr>
            </w:pPr>
          </w:p>
        </w:tc>
      </w:tr>
      <w:tr w:rsidR="00281F83" w:rsidRPr="00B502D0" w14:paraId="072F6620" w14:textId="77777777" w:rsidTr="00D873F2">
        <w:trPr>
          <w:trHeight w:val="328"/>
          <w:jc w:val="center"/>
        </w:trPr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455A" w14:textId="77777777" w:rsidR="00281F83" w:rsidRPr="00B502D0" w:rsidRDefault="00281F83" w:rsidP="00D873F2">
            <w:pPr>
              <w:rPr>
                <w:color w:val="000000" w:themeColor="text1"/>
              </w:rPr>
            </w:pPr>
            <w:r w:rsidRPr="00B502D0">
              <w:rPr>
                <w:color w:val="000000" w:themeColor="text1"/>
                <w:sz w:val="28"/>
                <w:szCs w:val="28"/>
              </w:rPr>
              <w:t>Принял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4668F" w14:textId="77777777" w:rsidR="00281F83" w:rsidRPr="00B502D0" w:rsidRDefault="00281F83" w:rsidP="00D873F2">
            <w:pPr>
              <w:shd w:val="clear" w:color="auto" w:fill="FFFFFF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  <w:u w:color="FF0000"/>
              </w:rPr>
              <w:t>ассистент,</w:t>
            </w:r>
            <w:r>
              <w:t xml:space="preserve"> </w:t>
            </w:r>
            <w:r w:rsidRPr="00412613">
              <w:rPr>
                <w:color w:val="000000" w:themeColor="text1"/>
                <w:sz w:val="28"/>
                <w:szCs w:val="28"/>
                <w:u w:color="FF0000"/>
              </w:rPr>
              <w:t>Степанюк В.С.</w:t>
            </w:r>
          </w:p>
        </w:tc>
      </w:tr>
    </w:tbl>
    <w:p w14:paraId="406D9BF0" w14:textId="77777777" w:rsidR="00281F83" w:rsidRPr="00B502D0" w:rsidRDefault="00281F83" w:rsidP="00281F83">
      <w:pPr>
        <w:ind w:left="216" w:hanging="216"/>
        <w:jc w:val="center"/>
        <w:rPr>
          <w:color w:val="000000" w:themeColor="text1"/>
          <w:sz w:val="32"/>
          <w:szCs w:val="32"/>
        </w:rPr>
      </w:pPr>
    </w:p>
    <w:p w14:paraId="48041683" w14:textId="77777777" w:rsidR="00281F83" w:rsidRPr="00B502D0" w:rsidRDefault="00281F83" w:rsidP="00281F83">
      <w:pPr>
        <w:jc w:val="center"/>
        <w:rPr>
          <w:color w:val="000000" w:themeColor="text1"/>
          <w:sz w:val="32"/>
          <w:szCs w:val="32"/>
        </w:rPr>
      </w:pPr>
    </w:p>
    <w:p w14:paraId="5FE06EA3" w14:textId="77777777" w:rsidR="00281F83" w:rsidRPr="00B502D0" w:rsidRDefault="00281F83" w:rsidP="00281F83">
      <w:pPr>
        <w:shd w:val="clear" w:color="auto" w:fill="FFFFFF"/>
        <w:jc w:val="center"/>
        <w:rPr>
          <w:color w:val="000000" w:themeColor="text1"/>
          <w:sz w:val="32"/>
          <w:szCs w:val="32"/>
        </w:rPr>
      </w:pPr>
    </w:p>
    <w:p w14:paraId="40015542" w14:textId="77777777" w:rsidR="00281F83" w:rsidRPr="00B502D0" w:rsidRDefault="00281F83" w:rsidP="00281F83">
      <w:pPr>
        <w:shd w:val="clear" w:color="auto" w:fill="FFFFFF"/>
        <w:jc w:val="center"/>
        <w:rPr>
          <w:color w:val="000000" w:themeColor="text1"/>
          <w:sz w:val="32"/>
          <w:szCs w:val="32"/>
        </w:rPr>
      </w:pPr>
    </w:p>
    <w:p w14:paraId="0E3089FD" w14:textId="77777777" w:rsidR="00281F83" w:rsidRPr="00B502D0" w:rsidRDefault="00281F83" w:rsidP="00281F83">
      <w:pPr>
        <w:shd w:val="clear" w:color="auto" w:fill="FFFFFF"/>
        <w:jc w:val="center"/>
        <w:rPr>
          <w:color w:val="000000" w:themeColor="text1"/>
          <w:sz w:val="32"/>
          <w:szCs w:val="32"/>
        </w:rPr>
      </w:pPr>
    </w:p>
    <w:p w14:paraId="772A6D8C" w14:textId="47382FCF" w:rsidR="00281F83" w:rsidRPr="00B502D0" w:rsidRDefault="00281F83" w:rsidP="00281F83">
      <w:pPr>
        <w:shd w:val="clear" w:color="auto" w:fill="FFFFFF"/>
        <w:rPr>
          <w:color w:val="000000" w:themeColor="text1"/>
          <w:sz w:val="32"/>
          <w:szCs w:val="32"/>
        </w:rPr>
      </w:pPr>
      <w:r w:rsidRPr="00B502D0">
        <w:rPr>
          <w:color w:val="000000" w:themeColor="text1"/>
          <w:sz w:val="28"/>
          <w:szCs w:val="28"/>
        </w:rPr>
        <w:t>Практическая работа выполнена «</w:t>
      </w:r>
      <w:r>
        <w:rPr>
          <w:color w:val="000000" w:themeColor="text1"/>
          <w:sz w:val="28"/>
          <w:szCs w:val="28"/>
        </w:rPr>
        <w:t>5</w:t>
      </w:r>
      <w:r w:rsidRPr="00B502D0">
        <w:rPr>
          <w:color w:val="000000" w:themeColor="text1"/>
          <w:sz w:val="28"/>
          <w:szCs w:val="28"/>
        </w:rPr>
        <w:t xml:space="preserve">» </w:t>
      </w:r>
      <w:bookmarkStart w:id="0" w:name="_GoBack"/>
      <w:bookmarkEnd w:id="0"/>
      <w:r>
        <w:rPr>
          <w:color w:val="000000" w:themeColor="text1"/>
          <w:sz w:val="28"/>
          <w:szCs w:val="28"/>
          <w:u w:color="FF0000"/>
        </w:rPr>
        <w:t>марта</w:t>
      </w:r>
      <w:r w:rsidRPr="00B502D0">
        <w:rPr>
          <w:color w:val="000000" w:themeColor="text1"/>
          <w:sz w:val="28"/>
          <w:szCs w:val="28"/>
        </w:rPr>
        <w:t xml:space="preserve"> 2022 г.</w:t>
      </w:r>
    </w:p>
    <w:p w14:paraId="31B98E5E" w14:textId="77777777" w:rsidR="00281F83" w:rsidRPr="00B502D0" w:rsidRDefault="00281F83" w:rsidP="00281F83">
      <w:pPr>
        <w:shd w:val="clear" w:color="auto" w:fill="FFFFFF"/>
        <w:jc w:val="right"/>
        <w:rPr>
          <w:color w:val="000000" w:themeColor="text1"/>
          <w:sz w:val="20"/>
          <w:szCs w:val="20"/>
        </w:rPr>
      </w:pPr>
      <w:r w:rsidRPr="00B502D0">
        <w:rPr>
          <w:color w:val="000000" w:themeColor="text1"/>
          <w:sz w:val="20"/>
          <w:szCs w:val="20"/>
        </w:rPr>
        <w:t>(подпись студента)</w:t>
      </w:r>
    </w:p>
    <w:p w14:paraId="36978564" w14:textId="77777777" w:rsidR="00281F83" w:rsidRPr="00B502D0" w:rsidRDefault="00281F83" w:rsidP="00281F83">
      <w:pPr>
        <w:shd w:val="clear" w:color="auto" w:fill="FFFFFF"/>
        <w:jc w:val="center"/>
        <w:rPr>
          <w:color w:val="000000" w:themeColor="text1"/>
          <w:sz w:val="32"/>
          <w:szCs w:val="32"/>
        </w:rPr>
      </w:pPr>
    </w:p>
    <w:p w14:paraId="6DE50D9D" w14:textId="77777777" w:rsidR="00281F83" w:rsidRPr="00B502D0" w:rsidRDefault="00281F83" w:rsidP="00281F83">
      <w:pPr>
        <w:shd w:val="clear" w:color="auto" w:fill="FFFFFF"/>
        <w:rPr>
          <w:color w:val="000000" w:themeColor="text1"/>
          <w:sz w:val="28"/>
          <w:szCs w:val="28"/>
        </w:rPr>
      </w:pPr>
      <w:r w:rsidRPr="00B502D0">
        <w:rPr>
          <w:color w:val="000000" w:themeColor="text1"/>
          <w:sz w:val="28"/>
          <w:szCs w:val="28"/>
        </w:rPr>
        <w:t>Зачтено «__»                   2022 г.</w:t>
      </w:r>
    </w:p>
    <w:p w14:paraId="07483A66" w14:textId="77777777" w:rsidR="00281F83" w:rsidRPr="00B502D0" w:rsidRDefault="00281F83" w:rsidP="00281F83">
      <w:pPr>
        <w:shd w:val="clear" w:color="auto" w:fill="FFFFFF"/>
        <w:jc w:val="right"/>
        <w:rPr>
          <w:color w:val="000000" w:themeColor="text1"/>
        </w:rPr>
      </w:pPr>
      <w:r w:rsidRPr="00B502D0">
        <w:rPr>
          <w:color w:val="000000" w:themeColor="text1"/>
          <w:sz w:val="20"/>
          <w:szCs w:val="20"/>
        </w:rPr>
        <w:t>(подпись студента)</w:t>
      </w:r>
    </w:p>
    <w:p w14:paraId="28131EDE" w14:textId="584A27E0" w:rsidR="00281F83" w:rsidRPr="00B502D0" w:rsidRDefault="00281F83" w:rsidP="00281F83">
      <w:pPr>
        <w:shd w:val="clear" w:color="auto" w:fill="FFFFFF"/>
        <w:jc w:val="center"/>
        <w:rPr>
          <w:color w:val="000000" w:themeColor="text1"/>
          <w:u w:color="FFFFFF"/>
        </w:rPr>
      </w:pPr>
    </w:p>
    <w:p w14:paraId="115D17B2" w14:textId="77777777" w:rsidR="00281F83" w:rsidRDefault="00281F83" w:rsidP="00281F83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B502D0">
        <w:rPr>
          <w:color w:val="000000" w:themeColor="text1"/>
          <w:sz w:val="28"/>
          <w:szCs w:val="28"/>
        </w:rPr>
        <w:t>Москва 2022</w:t>
      </w:r>
    </w:p>
    <w:p w14:paraId="6ADC092B" w14:textId="3E7E6107" w:rsidR="00E920C0" w:rsidRPr="00281F83" w:rsidRDefault="00E920C0" w:rsidP="00281F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8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21013643" wp14:editId="6009427D">
            <wp:extent cx="4372585" cy="3591426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591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F7F0F9" w14:textId="12538401" w:rsidR="00E920C0" w:rsidRPr="00281F83" w:rsidRDefault="00E84ECE" w:rsidP="00281F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83">
        <w:rPr>
          <w:rFonts w:ascii="Times New Roman" w:hAnsi="Times New Roman" w:cs="Times New Roman"/>
          <w:sz w:val="28"/>
          <w:szCs w:val="28"/>
        </w:rPr>
        <w:t>Рис. 1 – Создание нового чередующегося тома</w:t>
      </w:r>
    </w:p>
    <w:p w14:paraId="0CD50C13" w14:textId="7CC5FD65" w:rsidR="00E920C0" w:rsidRPr="00281F83" w:rsidRDefault="00E920C0" w:rsidP="00281F83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A47102" w14:textId="32576B0F" w:rsidR="00E920C0" w:rsidRPr="00281F83" w:rsidRDefault="00E920C0" w:rsidP="00281F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8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F829E8A" wp14:editId="20BABB47">
            <wp:extent cx="5939790" cy="2214245"/>
            <wp:effectExtent l="19050" t="19050" r="22860" b="146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4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B2F6B7" w14:textId="51992FA7" w:rsidR="00E84ECE" w:rsidRPr="00281F83" w:rsidRDefault="00E84ECE" w:rsidP="00281F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83">
        <w:rPr>
          <w:rFonts w:ascii="Times New Roman" w:hAnsi="Times New Roman" w:cs="Times New Roman"/>
          <w:sz w:val="28"/>
          <w:szCs w:val="28"/>
        </w:rPr>
        <w:t>Рис. 2 – Хранение фотографий котиков на чередующемся диске “</w:t>
      </w:r>
      <w:r w:rsidRPr="00281F8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81F83">
        <w:rPr>
          <w:rFonts w:ascii="Times New Roman" w:hAnsi="Times New Roman" w:cs="Times New Roman"/>
          <w:sz w:val="28"/>
          <w:szCs w:val="28"/>
        </w:rPr>
        <w:t>”</w:t>
      </w:r>
    </w:p>
    <w:p w14:paraId="65F35648" w14:textId="68193903" w:rsidR="00E920C0" w:rsidRPr="00281F83" w:rsidRDefault="00E920C0" w:rsidP="00281F83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B3507" w14:textId="4BA54A52" w:rsidR="00E920C0" w:rsidRPr="00281F83" w:rsidRDefault="00C04D58" w:rsidP="00281F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8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9078729" wp14:editId="4DE87AFB">
            <wp:extent cx="1695687" cy="581106"/>
            <wp:effectExtent l="19050" t="19050" r="1905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581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3C5CA9" w14:textId="77777777" w:rsidR="00E84ECE" w:rsidRPr="00281F83" w:rsidRDefault="00E84ECE" w:rsidP="00281F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83">
        <w:rPr>
          <w:rFonts w:ascii="Times New Roman" w:hAnsi="Times New Roman" w:cs="Times New Roman"/>
          <w:sz w:val="28"/>
          <w:szCs w:val="28"/>
        </w:rPr>
        <w:t>Рис. 3 - Диск “</w:t>
      </w:r>
      <w:r w:rsidRPr="00281F8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81F83">
        <w:rPr>
          <w:rFonts w:ascii="Times New Roman" w:hAnsi="Times New Roman" w:cs="Times New Roman"/>
          <w:sz w:val="28"/>
          <w:szCs w:val="28"/>
        </w:rPr>
        <w:t>” после запуска «Сломать раз»</w:t>
      </w:r>
    </w:p>
    <w:p w14:paraId="1F20FC7D" w14:textId="37E5F9C9" w:rsidR="00E84ECE" w:rsidRPr="00281F83" w:rsidRDefault="00E84ECE" w:rsidP="00281F83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F4A0AF" w14:textId="77777777" w:rsidR="00C04D58" w:rsidRPr="00281F83" w:rsidRDefault="00C04D58" w:rsidP="00281F83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83">
        <w:rPr>
          <w:rFonts w:ascii="Times New Roman" w:hAnsi="Times New Roman" w:cs="Times New Roman"/>
          <w:sz w:val="28"/>
          <w:szCs w:val="28"/>
        </w:rPr>
        <w:br w:type="page"/>
      </w:r>
    </w:p>
    <w:p w14:paraId="321E6454" w14:textId="70976666" w:rsidR="00C04D58" w:rsidRPr="00281F83" w:rsidRDefault="00F458B3" w:rsidP="00281F8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 w:rsidRPr="00281F8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65A7C09D" wp14:editId="7FBF98DC">
            <wp:extent cx="2819794" cy="1962424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962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BC4974" w14:textId="7B404100" w:rsidR="00E84ECE" w:rsidRPr="00281F83" w:rsidRDefault="00E84ECE" w:rsidP="00281F8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 w:rsidRPr="00281F8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Рис. 4 - </w:t>
      </w:r>
      <w:r w:rsidRPr="00281F83">
        <w:rPr>
          <w:rFonts w:ascii="Times New Roman" w:hAnsi="Times New Roman" w:cs="Times New Roman"/>
          <w:sz w:val="28"/>
          <w:szCs w:val="28"/>
        </w:rPr>
        <w:t>Загрузка тестовых котов в обычный том</w:t>
      </w:r>
      <w:r w:rsidRPr="00281F8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(Диск </w:t>
      </w:r>
      <w:r w:rsidRPr="00281F83">
        <w:rPr>
          <w:rFonts w:ascii="Times New Roman" w:hAnsi="Times New Roman" w:cs="Times New Roman"/>
          <w:noProof/>
          <w:sz w:val="28"/>
          <w:szCs w:val="28"/>
          <w:lang w:val="en-US" w:eastAsia="ru-RU" w:bidi="ar-SA"/>
        </w:rPr>
        <w:t>D</w:t>
      </w:r>
      <w:r w:rsidRPr="00281F8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)</w:t>
      </w:r>
    </w:p>
    <w:p w14:paraId="2E6E4BD9" w14:textId="65EE0DE5" w:rsidR="00C04D58" w:rsidRPr="00281F83" w:rsidRDefault="00C04D58" w:rsidP="00281F83">
      <w:pPr>
        <w:pStyle w:val="a6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</w:p>
    <w:p w14:paraId="0A966F4E" w14:textId="6B0A9735" w:rsidR="00C04D58" w:rsidRPr="00281F83" w:rsidRDefault="00F458B3" w:rsidP="00281F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8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0D93C441" wp14:editId="773AE1C9">
            <wp:extent cx="2915057" cy="272453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724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A67F5D" w14:textId="77777777" w:rsidR="00E84ECE" w:rsidRPr="00281F83" w:rsidRDefault="00E84ECE" w:rsidP="00281F8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 w:rsidRPr="00281F83">
        <w:rPr>
          <w:rFonts w:ascii="Times New Roman" w:hAnsi="Times New Roman" w:cs="Times New Roman"/>
          <w:sz w:val="28"/>
          <w:szCs w:val="28"/>
        </w:rPr>
        <w:t xml:space="preserve">Рис. 5 - </w:t>
      </w:r>
      <w:r w:rsidRPr="00281F8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Создание зеркальной копии диска </w:t>
      </w:r>
      <w:r w:rsidRPr="00281F83">
        <w:rPr>
          <w:rFonts w:ascii="Times New Roman" w:hAnsi="Times New Roman" w:cs="Times New Roman"/>
          <w:noProof/>
          <w:sz w:val="28"/>
          <w:szCs w:val="28"/>
          <w:lang w:val="en-US" w:eastAsia="ru-RU" w:bidi="ar-SA"/>
        </w:rPr>
        <w:t>D</w:t>
      </w:r>
    </w:p>
    <w:p w14:paraId="1057AFFD" w14:textId="564302F2" w:rsidR="00E84ECE" w:rsidRPr="00281F83" w:rsidRDefault="00E84ECE" w:rsidP="00281F83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19DC85" w14:textId="3F710EDE" w:rsidR="00F458B3" w:rsidRPr="00281F83" w:rsidRDefault="00F458B3" w:rsidP="00281F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8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64373AF0" wp14:editId="5169EE37">
            <wp:extent cx="3267531" cy="1743318"/>
            <wp:effectExtent l="19050" t="19050" r="2857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743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8693D" w14:textId="77777777" w:rsidR="00E84ECE" w:rsidRPr="00281F83" w:rsidRDefault="00E84ECE" w:rsidP="00281F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83">
        <w:rPr>
          <w:rFonts w:ascii="Times New Roman" w:hAnsi="Times New Roman" w:cs="Times New Roman"/>
          <w:sz w:val="28"/>
          <w:szCs w:val="28"/>
        </w:rPr>
        <w:t>Рис. 6 - Результат создания</w:t>
      </w:r>
    </w:p>
    <w:p w14:paraId="6F542CB1" w14:textId="0259761E" w:rsidR="00E84ECE" w:rsidRPr="00281F83" w:rsidRDefault="00E84ECE" w:rsidP="00281F83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381069" w14:textId="77777777" w:rsidR="00F458B3" w:rsidRPr="00281F83" w:rsidRDefault="00F458B3" w:rsidP="00281F83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83">
        <w:rPr>
          <w:rFonts w:ascii="Times New Roman" w:hAnsi="Times New Roman" w:cs="Times New Roman"/>
          <w:sz w:val="28"/>
          <w:szCs w:val="28"/>
        </w:rPr>
        <w:br w:type="page"/>
      </w:r>
    </w:p>
    <w:p w14:paraId="4102ADE5" w14:textId="728C7D1F" w:rsidR="00F458B3" w:rsidRPr="00281F83" w:rsidRDefault="00F458B3" w:rsidP="00281F8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 w:rsidRPr="00281F8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48F4BA63" wp14:editId="4937FF65">
            <wp:extent cx="5939790" cy="2396490"/>
            <wp:effectExtent l="19050" t="19050" r="22860" b="228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F129E" w14:textId="12A8F571" w:rsidR="00E84ECE" w:rsidRPr="00281F83" w:rsidRDefault="00E84ECE" w:rsidP="00281F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8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Рис. 7 - </w:t>
      </w:r>
      <w:r w:rsidRPr="00281F83">
        <w:rPr>
          <w:rFonts w:ascii="Times New Roman" w:hAnsi="Times New Roman" w:cs="Times New Roman"/>
          <w:sz w:val="28"/>
          <w:szCs w:val="28"/>
        </w:rPr>
        <w:t>Тома после активации «Сломать раз»</w:t>
      </w:r>
    </w:p>
    <w:p w14:paraId="449ED07F" w14:textId="0FDA7173" w:rsidR="00C04D58" w:rsidRPr="00281F83" w:rsidRDefault="00C04D58" w:rsidP="00281F83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54ED36" w14:textId="76DCA82B" w:rsidR="00F458B3" w:rsidRPr="00281F83" w:rsidRDefault="00F458B3" w:rsidP="00281F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8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9AF573F" wp14:editId="33803877">
            <wp:extent cx="2857899" cy="2753109"/>
            <wp:effectExtent l="19050" t="19050" r="19050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753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1D3AF" w14:textId="77777777" w:rsidR="00E84ECE" w:rsidRPr="00281F83" w:rsidRDefault="00E84ECE" w:rsidP="00281F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83">
        <w:rPr>
          <w:rFonts w:ascii="Times New Roman" w:hAnsi="Times New Roman" w:cs="Times New Roman"/>
          <w:sz w:val="28"/>
          <w:szCs w:val="28"/>
        </w:rPr>
        <w:t>Рис. 8 - Удаление отказавшего зеркала</w:t>
      </w:r>
    </w:p>
    <w:p w14:paraId="0A2C7BB3" w14:textId="6C595391" w:rsidR="00E84ECE" w:rsidRPr="00281F83" w:rsidRDefault="00E84ECE" w:rsidP="00281F83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E3ECE5" w14:textId="0974331D" w:rsidR="00C04D58" w:rsidRPr="00281F83" w:rsidRDefault="00C04D58" w:rsidP="00281F83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85E615" w14:textId="77777777" w:rsidR="00F458B3" w:rsidRPr="00281F83" w:rsidRDefault="00F458B3" w:rsidP="00281F83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83">
        <w:rPr>
          <w:rFonts w:ascii="Times New Roman" w:hAnsi="Times New Roman" w:cs="Times New Roman"/>
          <w:sz w:val="28"/>
          <w:szCs w:val="28"/>
        </w:rPr>
        <w:br w:type="page"/>
      </w:r>
    </w:p>
    <w:p w14:paraId="337A1ACF" w14:textId="08A2CE59" w:rsidR="00F458B3" w:rsidRPr="00281F83" w:rsidRDefault="00F458B3" w:rsidP="00281F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8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5FEEA5A1" wp14:editId="60AF57B0">
            <wp:extent cx="5582429" cy="2753109"/>
            <wp:effectExtent l="19050" t="19050" r="1841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753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AF506" w14:textId="77777777" w:rsidR="00E84ECE" w:rsidRPr="00281F83" w:rsidRDefault="00E84ECE" w:rsidP="00281F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83">
        <w:rPr>
          <w:rFonts w:ascii="Times New Roman" w:hAnsi="Times New Roman" w:cs="Times New Roman"/>
          <w:sz w:val="28"/>
          <w:szCs w:val="28"/>
        </w:rPr>
        <w:t>Рис. 9 - Тома после удаления отказавшего зеркала</w:t>
      </w:r>
    </w:p>
    <w:p w14:paraId="68D2E3C7" w14:textId="120CE8DE" w:rsidR="00E84ECE" w:rsidRPr="00281F83" w:rsidRDefault="00E84ECE" w:rsidP="00281F83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505F69" w14:textId="77777777" w:rsidR="00F458B3" w:rsidRPr="00281F83" w:rsidRDefault="00F458B3" w:rsidP="00281F83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0546AE" w14:textId="7F96C7C2" w:rsidR="00F458B3" w:rsidRPr="00281F83" w:rsidRDefault="00F458B3" w:rsidP="00281F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8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615D6263" wp14:editId="144A5F7D">
            <wp:extent cx="2819794" cy="1943371"/>
            <wp:effectExtent l="19050" t="19050" r="19050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943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5A271" w14:textId="77777777" w:rsidR="00E84ECE" w:rsidRPr="00281F83" w:rsidRDefault="00E84ECE" w:rsidP="00281F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83">
        <w:rPr>
          <w:rFonts w:ascii="Times New Roman" w:hAnsi="Times New Roman" w:cs="Times New Roman"/>
          <w:sz w:val="28"/>
          <w:szCs w:val="28"/>
        </w:rPr>
        <w:t>Рис. 10 - Данные на оставшемся томе</w:t>
      </w:r>
    </w:p>
    <w:p w14:paraId="248CFB95" w14:textId="6BB6E100" w:rsidR="00F458B3" w:rsidRPr="00281F83" w:rsidRDefault="00F458B3" w:rsidP="00281F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8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6079E15" wp14:editId="598EEAF4">
            <wp:extent cx="3439005" cy="1762371"/>
            <wp:effectExtent l="19050" t="19050" r="28575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762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7E0D4" w14:textId="5085F1D5" w:rsidR="00E84ECE" w:rsidRPr="00281F83" w:rsidRDefault="00E84ECE" w:rsidP="00281F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83">
        <w:rPr>
          <w:rFonts w:ascii="Times New Roman" w:hAnsi="Times New Roman" w:cs="Times New Roman"/>
          <w:sz w:val="28"/>
          <w:szCs w:val="28"/>
        </w:rPr>
        <w:t>Рис. 11 - Окончание ресинхронизации</w:t>
      </w:r>
    </w:p>
    <w:p w14:paraId="6D62D883" w14:textId="1299C7C9" w:rsidR="00E84ECE" w:rsidRPr="00281F83" w:rsidRDefault="00E84ECE" w:rsidP="00281F83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00E17E" w14:textId="20AD503C" w:rsidR="00F458B3" w:rsidRPr="00281F83" w:rsidRDefault="00F458B3" w:rsidP="00281F83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83">
        <w:rPr>
          <w:rFonts w:ascii="Times New Roman" w:hAnsi="Times New Roman" w:cs="Times New Roman"/>
          <w:sz w:val="28"/>
          <w:szCs w:val="28"/>
        </w:rPr>
        <w:br w:type="page"/>
      </w:r>
    </w:p>
    <w:p w14:paraId="3C7B4323" w14:textId="20F78A48" w:rsidR="00004C21" w:rsidRPr="00281F83" w:rsidRDefault="00004C21" w:rsidP="00281F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8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204A484C" wp14:editId="3B33E2F4">
            <wp:extent cx="4058216" cy="2753109"/>
            <wp:effectExtent l="19050" t="19050" r="19050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753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58C3C6" w14:textId="77777777" w:rsidR="00E84ECE" w:rsidRPr="00281F83" w:rsidRDefault="00E84ECE" w:rsidP="00281F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83">
        <w:rPr>
          <w:rFonts w:ascii="Times New Roman" w:hAnsi="Times New Roman" w:cs="Times New Roman"/>
          <w:sz w:val="28"/>
          <w:szCs w:val="28"/>
        </w:rPr>
        <w:t>Рис. 12 - Тома после активации «Сломать два»</w:t>
      </w:r>
    </w:p>
    <w:p w14:paraId="2EB8ECA9" w14:textId="7762CE22" w:rsidR="00004C21" w:rsidRPr="00281F83" w:rsidRDefault="00004C21" w:rsidP="00281F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EE15A6" w14:textId="248ADB13" w:rsidR="00004C21" w:rsidRPr="00281F83" w:rsidRDefault="00004C21" w:rsidP="00281F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8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C4B8B8F" wp14:editId="365477AA">
            <wp:extent cx="4848902" cy="2048161"/>
            <wp:effectExtent l="19050" t="19050" r="27940" b="28575"/>
            <wp:docPr id="298370852" name="Рисунок 298370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048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330F4" w14:textId="715657A3" w:rsidR="00E84ECE" w:rsidRPr="00281F83" w:rsidRDefault="00E84ECE" w:rsidP="00281F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83">
        <w:rPr>
          <w:rFonts w:ascii="Times New Roman" w:hAnsi="Times New Roman" w:cs="Times New Roman"/>
          <w:sz w:val="28"/>
          <w:szCs w:val="28"/>
        </w:rPr>
        <w:t>Рис. 13 - Удаление второго зеркала</w:t>
      </w:r>
    </w:p>
    <w:p w14:paraId="4503C35E" w14:textId="77777777" w:rsidR="00004C21" w:rsidRPr="00281F83" w:rsidRDefault="00004C21" w:rsidP="00281F83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1595EC" w14:textId="186D0BCB" w:rsidR="00004C21" w:rsidRPr="00281F83" w:rsidRDefault="00004C21" w:rsidP="00281F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81F8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4479747" wp14:editId="719D62A5">
            <wp:extent cx="3229426" cy="1838582"/>
            <wp:effectExtent l="19050" t="19050" r="28575" b="28575"/>
            <wp:docPr id="298370855" name="Рисунок 298370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838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B20B5" w14:textId="77777777" w:rsidR="00E84ECE" w:rsidRPr="00281F83" w:rsidRDefault="00E84ECE" w:rsidP="00281F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83">
        <w:rPr>
          <w:rFonts w:ascii="Times New Roman" w:hAnsi="Times New Roman" w:cs="Times New Roman"/>
          <w:sz w:val="28"/>
          <w:szCs w:val="28"/>
        </w:rPr>
        <w:t xml:space="preserve">Рис. 14 - Данные на диске </w:t>
      </w:r>
      <w:r w:rsidRPr="00281F83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2A6A1CBA" w14:textId="20FB274C" w:rsidR="00E84ECE" w:rsidRPr="00281F83" w:rsidRDefault="00E84ECE" w:rsidP="00281F83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F2ED64" w14:textId="77777777" w:rsidR="00004C21" w:rsidRPr="00281F83" w:rsidRDefault="00004C21" w:rsidP="00281F83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83">
        <w:rPr>
          <w:rFonts w:ascii="Times New Roman" w:hAnsi="Times New Roman" w:cs="Times New Roman"/>
          <w:sz w:val="28"/>
          <w:szCs w:val="28"/>
        </w:rPr>
        <w:br w:type="page"/>
      </w:r>
    </w:p>
    <w:p w14:paraId="3A3C95CC" w14:textId="2F32C5F4" w:rsidR="00004C21" w:rsidRPr="00281F83" w:rsidRDefault="00004C21" w:rsidP="00281F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8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0614D2F9" wp14:editId="138B9592">
            <wp:extent cx="5939790" cy="3255010"/>
            <wp:effectExtent l="19050" t="19050" r="22860" b="21590"/>
            <wp:docPr id="298370856" name="Рисунок 298370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5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D33EF" w14:textId="77777777" w:rsidR="00E84ECE" w:rsidRPr="00281F83" w:rsidRDefault="00E84ECE" w:rsidP="00281F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83">
        <w:rPr>
          <w:rFonts w:ascii="Times New Roman" w:hAnsi="Times New Roman" w:cs="Times New Roman"/>
          <w:sz w:val="28"/>
          <w:szCs w:val="28"/>
        </w:rPr>
        <w:t>Рис. 15 - Скриншот с предоставленными одновременно состоянием дисковой группы и данных с хранилища</w:t>
      </w:r>
    </w:p>
    <w:p w14:paraId="49E0E168" w14:textId="2CDB334D" w:rsidR="00E84ECE" w:rsidRPr="00281F83" w:rsidRDefault="00E84ECE" w:rsidP="00281F83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2EA4BB" w14:textId="34525228" w:rsidR="00004C21" w:rsidRPr="00281F83" w:rsidRDefault="00004C21" w:rsidP="00281F83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563FA1" w14:textId="7C7E23CC" w:rsidR="00004C21" w:rsidRPr="00281F83" w:rsidRDefault="00004C21" w:rsidP="00281F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8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FF6F8AA" wp14:editId="2A806C45">
            <wp:extent cx="5553850" cy="3019846"/>
            <wp:effectExtent l="19050" t="19050" r="27940" b="28575"/>
            <wp:docPr id="298370857" name="Рисунок 298370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019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996D88" w14:textId="77777777" w:rsidR="00E84ECE" w:rsidRPr="00281F83" w:rsidRDefault="00E84ECE" w:rsidP="00281F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83">
        <w:rPr>
          <w:rFonts w:ascii="Times New Roman" w:hAnsi="Times New Roman" w:cs="Times New Roman"/>
          <w:sz w:val="28"/>
          <w:szCs w:val="28"/>
        </w:rPr>
        <w:t>Рис. 16 - Создание пула из дисков</w:t>
      </w:r>
    </w:p>
    <w:p w14:paraId="0E30505C" w14:textId="653978F0" w:rsidR="00E84ECE" w:rsidRPr="00281F83" w:rsidRDefault="00E84ECE" w:rsidP="00281F83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ACA6C6" w14:textId="74534728" w:rsidR="00004C21" w:rsidRPr="00281F83" w:rsidRDefault="00004C21" w:rsidP="00281F83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83">
        <w:rPr>
          <w:rFonts w:ascii="Times New Roman" w:hAnsi="Times New Roman" w:cs="Times New Roman"/>
          <w:sz w:val="28"/>
          <w:szCs w:val="28"/>
        </w:rPr>
        <w:br w:type="page"/>
      </w:r>
      <w:r w:rsidRPr="00281F8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1EF0728D" wp14:editId="26AE8D8F">
            <wp:extent cx="5939790" cy="5083175"/>
            <wp:effectExtent l="19050" t="19050" r="22860" b="22225"/>
            <wp:docPr id="298370858" name="Рисунок 298370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83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E0DFDA" w14:textId="2540E40C" w:rsidR="00E84ECE" w:rsidRPr="00281F83" w:rsidRDefault="00E84ECE" w:rsidP="00281F8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 w:rsidRPr="00281F8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Рис. 17 - </w:t>
      </w:r>
      <w:r w:rsidRPr="00281F83">
        <w:rPr>
          <w:rFonts w:ascii="Times New Roman" w:hAnsi="Times New Roman" w:cs="Times New Roman"/>
          <w:sz w:val="28"/>
          <w:szCs w:val="28"/>
        </w:rPr>
        <w:t>Создание простого пула</w:t>
      </w:r>
    </w:p>
    <w:p w14:paraId="6A236E73" w14:textId="4579661E" w:rsidR="00004C21" w:rsidRPr="00281F83" w:rsidRDefault="00004C21" w:rsidP="00281F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8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9D294E7" wp14:editId="797D4306">
            <wp:extent cx="3324689" cy="2029108"/>
            <wp:effectExtent l="19050" t="19050" r="28575" b="28575"/>
            <wp:docPr id="298370860" name="Рисунок 298370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029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AD274" w14:textId="77777777" w:rsidR="00E84ECE" w:rsidRPr="00281F83" w:rsidRDefault="00E84ECE" w:rsidP="00281F8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 w:rsidRPr="00281F83">
        <w:rPr>
          <w:rFonts w:ascii="Times New Roman" w:hAnsi="Times New Roman" w:cs="Times New Roman"/>
          <w:sz w:val="28"/>
          <w:szCs w:val="28"/>
        </w:rPr>
        <w:t xml:space="preserve">Рис. 18 - </w:t>
      </w:r>
      <w:r w:rsidRPr="00281F8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Дисковое пространство</w:t>
      </w:r>
    </w:p>
    <w:p w14:paraId="5D4F765C" w14:textId="7FBC2FCD" w:rsidR="00E84ECE" w:rsidRPr="00281F83" w:rsidRDefault="00E84ECE" w:rsidP="00281F83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DDF0ED" w14:textId="0BA0F83C" w:rsidR="00004C21" w:rsidRPr="00281F83" w:rsidRDefault="00004C21" w:rsidP="00281F83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000590" w14:textId="77777777" w:rsidR="00004C21" w:rsidRPr="00281F83" w:rsidRDefault="00004C21" w:rsidP="00281F83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83">
        <w:rPr>
          <w:rFonts w:ascii="Times New Roman" w:hAnsi="Times New Roman" w:cs="Times New Roman"/>
          <w:sz w:val="28"/>
          <w:szCs w:val="28"/>
        </w:rPr>
        <w:br w:type="page"/>
      </w:r>
    </w:p>
    <w:p w14:paraId="6C389A58" w14:textId="2E188861" w:rsidR="00004C21" w:rsidRPr="00281F83" w:rsidRDefault="00004C21" w:rsidP="00281F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8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2F659792" wp14:editId="574E0AAE">
            <wp:extent cx="5939790" cy="3093720"/>
            <wp:effectExtent l="19050" t="19050" r="22860" b="11430"/>
            <wp:docPr id="298370861" name="Рисунок 298370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809B1" w14:textId="28FBE5BE" w:rsidR="00004C21" w:rsidRPr="00281F83" w:rsidRDefault="00E84ECE" w:rsidP="00281F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83">
        <w:rPr>
          <w:rFonts w:ascii="Times New Roman" w:hAnsi="Times New Roman" w:cs="Times New Roman"/>
          <w:sz w:val="28"/>
          <w:szCs w:val="28"/>
        </w:rPr>
        <w:t xml:space="preserve">Рис. 19 - </w:t>
      </w:r>
      <w:r w:rsidR="00C161BA" w:rsidRPr="00281F83">
        <w:rPr>
          <w:rFonts w:ascii="Times New Roman" w:hAnsi="Times New Roman" w:cs="Times New Roman"/>
          <w:sz w:val="28"/>
          <w:szCs w:val="28"/>
        </w:rPr>
        <w:t>Дисковое пространство после активации «Сломать раз»</w:t>
      </w:r>
    </w:p>
    <w:p w14:paraId="62A97985" w14:textId="77777777" w:rsidR="00C161BA" w:rsidRPr="00281F83" w:rsidRDefault="00C161BA" w:rsidP="00281F83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B8A078" w14:textId="21E5256D" w:rsidR="00004C21" w:rsidRPr="00281F83" w:rsidRDefault="00004C21" w:rsidP="00281F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8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A1C86F4" wp14:editId="77D05F0B">
            <wp:extent cx="5939790" cy="4746625"/>
            <wp:effectExtent l="19050" t="19050" r="22860" b="15875"/>
            <wp:docPr id="298370862" name="Рисунок 298370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46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9999D" w14:textId="77777777" w:rsidR="00C161BA" w:rsidRPr="00281F83" w:rsidRDefault="00C161BA" w:rsidP="00281F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83">
        <w:rPr>
          <w:rFonts w:ascii="Times New Roman" w:hAnsi="Times New Roman" w:cs="Times New Roman"/>
          <w:sz w:val="28"/>
          <w:szCs w:val="28"/>
        </w:rPr>
        <w:t>Рис. 20 - Дисковое пространство после активации «Сломать два»</w:t>
      </w:r>
    </w:p>
    <w:p w14:paraId="5830DCD0" w14:textId="3719217D" w:rsidR="00004C21" w:rsidRPr="00281F83" w:rsidRDefault="00004C21" w:rsidP="00281F83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83">
        <w:rPr>
          <w:rFonts w:ascii="Times New Roman" w:hAnsi="Times New Roman" w:cs="Times New Roman"/>
          <w:sz w:val="28"/>
          <w:szCs w:val="28"/>
        </w:rPr>
        <w:br w:type="page"/>
      </w:r>
    </w:p>
    <w:p w14:paraId="16EF9400" w14:textId="3478A987" w:rsidR="00004C21" w:rsidRPr="00281F83" w:rsidRDefault="00004C21" w:rsidP="00281F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8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12FEC062" wp14:editId="659D3D23">
            <wp:extent cx="5496692" cy="4982270"/>
            <wp:effectExtent l="19050" t="19050" r="27940" b="27940"/>
            <wp:docPr id="298370863" name="Рисунок 298370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98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C7D1B" w14:textId="33EFC83A" w:rsidR="00C161BA" w:rsidRPr="00281F83" w:rsidRDefault="00C161BA" w:rsidP="00281F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83">
        <w:rPr>
          <w:rFonts w:ascii="Times New Roman" w:hAnsi="Times New Roman" w:cs="Times New Roman"/>
          <w:sz w:val="28"/>
          <w:szCs w:val="28"/>
        </w:rPr>
        <w:t>Рис. 21 - Создание двухстороннего зеркала</w:t>
      </w:r>
    </w:p>
    <w:p w14:paraId="5FB81F20" w14:textId="10E12D98" w:rsidR="00E84ECE" w:rsidRPr="00281F83" w:rsidRDefault="00E84ECE" w:rsidP="00281F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8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06449C64" wp14:editId="05352E8F">
            <wp:extent cx="5939790" cy="3486150"/>
            <wp:effectExtent l="19050" t="19050" r="22860" b="19050"/>
            <wp:docPr id="298370864" name="Рисунок 298370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6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9ECF80" w14:textId="0CEF0201" w:rsidR="00C161BA" w:rsidRPr="00281F83" w:rsidRDefault="00C161BA" w:rsidP="00281F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83">
        <w:rPr>
          <w:rFonts w:ascii="Times New Roman" w:hAnsi="Times New Roman" w:cs="Times New Roman"/>
          <w:sz w:val="28"/>
          <w:szCs w:val="28"/>
        </w:rPr>
        <w:lastRenderedPageBreak/>
        <w:t>Рис. 22 - Дисковое пространство после «Сломать раз»</w:t>
      </w:r>
    </w:p>
    <w:p w14:paraId="7083F889" w14:textId="4FF9745B" w:rsidR="00C161BA" w:rsidRPr="00281F83" w:rsidRDefault="00E84ECE" w:rsidP="00281F83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8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4CBA3F2" wp14:editId="332EA1A0">
            <wp:extent cx="5939790" cy="4070985"/>
            <wp:effectExtent l="19050" t="19050" r="22860" b="24765"/>
            <wp:docPr id="298370865" name="Рисунок 298370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0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161BA" w:rsidRPr="00281F83">
        <w:rPr>
          <w:rFonts w:ascii="Times New Roman" w:hAnsi="Times New Roman" w:cs="Times New Roman"/>
          <w:sz w:val="28"/>
          <w:szCs w:val="28"/>
        </w:rPr>
        <w:t>Рис. 23 - Дисковое пространство после «Сломать два»</w:t>
      </w:r>
    </w:p>
    <w:p w14:paraId="7275597F" w14:textId="77777777" w:rsidR="00E84ECE" w:rsidRDefault="00E84ECE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E84ECE" w:rsidSect="00D63636"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227F5" w14:textId="77777777" w:rsidR="000C7737" w:rsidRDefault="000C7737" w:rsidP="00C43268">
      <w:r>
        <w:separator/>
      </w:r>
    </w:p>
  </w:endnote>
  <w:endnote w:type="continuationSeparator" w:id="0">
    <w:p w14:paraId="42D86DF1" w14:textId="77777777" w:rsidR="000C7737" w:rsidRDefault="000C7737" w:rsidP="00C4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E094C" w14:textId="77777777" w:rsidR="000C7737" w:rsidRDefault="000C7737" w:rsidP="00C43268">
      <w:r>
        <w:separator/>
      </w:r>
    </w:p>
  </w:footnote>
  <w:footnote w:type="continuationSeparator" w:id="0">
    <w:p w14:paraId="01774248" w14:textId="77777777" w:rsidR="000C7737" w:rsidRDefault="000C7737" w:rsidP="00C43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C0B"/>
    <w:multiLevelType w:val="hybridMultilevel"/>
    <w:tmpl w:val="E2D6E5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4423"/>
    <w:multiLevelType w:val="hybridMultilevel"/>
    <w:tmpl w:val="79BC947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6EB5907"/>
    <w:multiLevelType w:val="hybridMultilevel"/>
    <w:tmpl w:val="36667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A61E47"/>
    <w:multiLevelType w:val="hybridMultilevel"/>
    <w:tmpl w:val="73DC3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268C2"/>
    <w:multiLevelType w:val="hybridMultilevel"/>
    <w:tmpl w:val="0C5C8E80"/>
    <w:lvl w:ilvl="0" w:tplc="45A8B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DE3796"/>
    <w:multiLevelType w:val="hybridMultilevel"/>
    <w:tmpl w:val="32160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54D93"/>
    <w:multiLevelType w:val="hybridMultilevel"/>
    <w:tmpl w:val="1E305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B4379"/>
    <w:multiLevelType w:val="hybridMultilevel"/>
    <w:tmpl w:val="81922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D1791"/>
    <w:multiLevelType w:val="hybridMultilevel"/>
    <w:tmpl w:val="CAEAF21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2" w15:restartNumberingAfterBreak="0">
    <w:nsid w:val="7FC75767"/>
    <w:multiLevelType w:val="hybridMultilevel"/>
    <w:tmpl w:val="F40C3A36"/>
    <w:lvl w:ilvl="0" w:tplc="B2866F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1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6"/>
  </w:num>
  <w:num w:numId="9">
    <w:abstractNumId w:val="12"/>
  </w:num>
  <w:num w:numId="10">
    <w:abstractNumId w:val="5"/>
  </w:num>
  <w:num w:numId="11">
    <w:abstractNumId w:val="7"/>
  </w:num>
  <w:num w:numId="12">
    <w:abstractNumId w:val="1"/>
  </w:num>
  <w:num w:numId="13">
    <w:abstractNumId w:val="17"/>
  </w:num>
  <w:num w:numId="14">
    <w:abstractNumId w:val="9"/>
  </w:num>
  <w:num w:numId="15">
    <w:abstractNumId w:val="4"/>
  </w:num>
  <w:num w:numId="16">
    <w:abstractNumId w:val="13"/>
  </w:num>
  <w:num w:numId="17">
    <w:abstractNumId w:val="22"/>
  </w:num>
  <w:num w:numId="18">
    <w:abstractNumId w:val="0"/>
  </w:num>
  <w:num w:numId="19">
    <w:abstractNumId w:val="20"/>
  </w:num>
  <w:num w:numId="20">
    <w:abstractNumId w:val="3"/>
  </w:num>
  <w:num w:numId="21">
    <w:abstractNumId w:val="16"/>
  </w:num>
  <w:num w:numId="22">
    <w:abstractNumId w:val="8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4C21"/>
    <w:rsid w:val="00006288"/>
    <w:rsid w:val="00014728"/>
    <w:rsid w:val="0001723A"/>
    <w:rsid w:val="00020AAC"/>
    <w:rsid w:val="000214BA"/>
    <w:rsid w:val="0003128B"/>
    <w:rsid w:val="000336CA"/>
    <w:rsid w:val="000364E5"/>
    <w:rsid w:val="00044E20"/>
    <w:rsid w:val="00052CFA"/>
    <w:rsid w:val="0008436F"/>
    <w:rsid w:val="00086510"/>
    <w:rsid w:val="000C7737"/>
    <w:rsid w:val="000D4341"/>
    <w:rsid w:val="000E6F5F"/>
    <w:rsid w:val="000F4D2E"/>
    <w:rsid w:val="00142DD0"/>
    <w:rsid w:val="001430F3"/>
    <w:rsid w:val="001506A5"/>
    <w:rsid w:val="00162742"/>
    <w:rsid w:val="00182315"/>
    <w:rsid w:val="00190B74"/>
    <w:rsid w:val="001B354C"/>
    <w:rsid w:val="001B4739"/>
    <w:rsid w:val="00202D1F"/>
    <w:rsid w:val="00240F47"/>
    <w:rsid w:val="00266B9E"/>
    <w:rsid w:val="00281F83"/>
    <w:rsid w:val="00282B48"/>
    <w:rsid w:val="00291D6C"/>
    <w:rsid w:val="002A189B"/>
    <w:rsid w:val="002C148D"/>
    <w:rsid w:val="002C2146"/>
    <w:rsid w:val="002C29E7"/>
    <w:rsid w:val="00326046"/>
    <w:rsid w:val="003528B0"/>
    <w:rsid w:val="003568D7"/>
    <w:rsid w:val="00360881"/>
    <w:rsid w:val="00364BB9"/>
    <w:rsid w:val="00364E28"/>
    <w:rsid w:val="00367BF0"/>
    <w:rsid w:val="00376B49"/>
    <w:rsid w:val="00382777"/>
    <w:rsid w:val="00383EFA"/>
    <w:rsid w:val="0039165E"/>
    <w:rsid w:val="003A1977"/>
    <w:rsid w:val="003A4B03"/>
    <w:rsid w:val="00405D98"/>
    <w:rsid w:val="0042516D"/>
    <w:rsid w:val="00431EBC"/>
    <w:rsid w:val="004409AC"/>
    <w:rsid w:val="00481E5F"/>
    <w:rsid w:val="00495542"/>
    <w:rsid w:val="004B10A8"/>
    <w:rsid w:val="004B1AF0"/>
    <w:rsid w:val="004B54C0"/>
    <w:rsid w:val="004C12C2"/>
    <w:rsid w:val="004C5CA1"/>
    <w:rsid w:val="00504C6E"/>
    <w:rsid w:val="00512DAD"/>
    <w:rsid w:val="00515276"/>
    <w:rsid w:val="00522AAC"/>
    <w:rsid w:val="00540A0E"/>
    <w:rsid w:val="00563283"/>
    <w:rsid w:val="00564A53"/>
    <w:rsid w:val="0059499B"/>
    <w:rsid w:val="005A564C"/>
    <w:rsid w:val="005E4C65"/>
    <w:rsid w:val="005F06B7"/>
    <w:rsid w:val="005F248F"/>
    <w:rsid w:val="005F4901"/>
    <w:rsid w:val="00607B79"/>
    <w:rsid w:val="0062285B"/>
    <w:rsid w:val="00623B3E"/>
    <w:rsid w:val="0062537E"/>
    <w:rsid w:val="00626CA8"/>
    <w:rsid w:val="00654B40"/>
    <w:rsid w:val="00671370"/>
    <w:rsid w:val="00672928"/>
    <w:rsid w:val="0069108C"/>
    <w:rsid w:val="006B289E"/>
    <w:rsid w:val="006B28EF"/>
    <w:rsid w:val="006B7B90"/>
    <w:rsid w:val="006C1FD4"/>
    <w:rsid w:val="006D072C"/>
    <w:rsid w:val="006D3C2A"/>
    <w:rsid w:val="006D5E7B"/>
    <w:rsid w:val="006F623D"/>
    <w:rsid w:val="006F6CA6"/>
    <w:rsid w:val="0071072E"/>
    <w:rsid w:val="00723912"/>
    <w:rsid w:val="007373DA"/>
    <w:rsid w:val="00752354"/>
    <w:rsid w:val="007551E7"/>
    <w:rsid w:val="00773334"/>
    <w:rsid w:val="00795B53"/>
    <w:rsid w:val="00797825"/>
    <w:rsid w:val="007C2CE8"/>
    <w:rsid w:val="007D3DA4"/>
    <w:rsid w:val="008008A5"/>
    <w:rsid w:val="00806778"/>
    <w:rsid w:val="0080799E"/>
    <w:rsid w:val="0081569F"/>
    <w:rsid w:val="008347EB"/>
    <w:rsid w:val="00840B6B"/>
    <w:rsid w:val="0084261A"/>
    <w:rsid w:val="00845A09"/>
    <w:rsid w:val="008502B6"/>
    <w:rsid w:val="00852279"/>
    <w:rsid w:val="00853DCE"/>
    <w:rsid w:val="008920D1"/>
    <w:rsid w:val="008E6D4F"/>
    <w:rsid w:val="008F579C"/>
    <w:rsid w:val="00916F20"/>
    <w:rsid w:val="009300A0"/>
    <w:rsid w:val="00944EEC"/>
    <w:rsid w:val="00946E2C"/>
    <w:rsid w:val="0094785B"/>
    <w:rsid w:val="00955C60"/>
    <w:rsid w:val="00966F0F"/>
    <w:rsid w:val="0097644D"/>
    <w:rsid w:val="009A4E4A"/>
    <w:rsid w:val="009B0424"/>
    <w:rsid w:val="009C12FB"/>
    <w:rsid w:val="009C6EE4"/>
    <w:rsid w:val="009D4239"/>
    <w:rsid w:val="009D69A1"/>
    <w:rsid w:val="009E64FD"/>
    <w:rsid w:val="009E6803"/>
    <w:rsid w:val="00A03C14"/>
    <w:rsid w:val="00A272EE"/>
    <w:rsid w:val="00A37DEC"/>
    <w:rsid w:val="00A40980"/>
    <w:rsid w:val="00A51727"/>
    <w:rsid w:val="00A522E6"/>
    <w:rsid w:val="00A53678"/>
    <w:rsid w:val="00A53E07"/>
    <w:rsid w:val="00A62FC4"/>
    <w:rsid w:val="00A957D8"/>
    <w:rsid w:val="00A976AD"/>
    <w:rsid w:val="00AA2A34"/>
    <w:rsid w:val="00AA6015"/>
    <w:rsid w:val="00AC4D1B"/>
    <w:rsid w:val="00B05A84"/>
    <w:rsid w:val="00B1190C"/>
    <w:rsid w:val="00B253CE"/>
    <w:rsid w:val="00B4556E"/>
    <w:rsid w:val="00B46749"/>
    <w:rsid w:val="00B600F7"/>
    <w:rsid w:val="00B61F70"/>
    <w:rsid w:val="00B77475"/>
    <w:rsid w:val="00B97C75"/>
    <w:rsid w:val="00BE2218"/>
    <w:rsid w:val="00BE4ED2"/>
    <w:rsid w:val="00BE6C79"/>
    <w:rsid w:val="00C00851"/>
    <w:rsid w:val="00C04D58"/>
    <w:rsid w:val="00C161BA"/>
    <w:rsid w:val="00C30D0B"/>
    <w:rsid w:val="00C43268"/>
    <w:rsid w:val="00C46684"/>
    <w:rsid w:val="00C52576"/>
    <w:rsid w:val="00C676A4"/>
    <w:rsid w:val="00C8142C"/>
    <w:rsid w:val="00C8226D"/>
    <w:rsid w:val="00C92138"/>
    <w:rsid w:val="00C953FC"/>
    <w:rsid w:val="00CA37E1"/>
    <w:rsid w:val="00CB05F4"/>
    <w:rsid w:val="00CB2E07"/>
    <w:rsid w:val="00CC2940"/>
    <w:rsid w:val="00CC319F"/>
    <w:rsid w:val="00CD6772"/>
    <w:rsid w:val="00CE5700"/>
    <w:rsid w:val="00CE750F"/>
    <w:rsid w:val="00CF0B5C"/>
    <w:rsid w:val="00D04AF8"/>
    <w:rsid w:val="00D159CB"/>
    <w:rsid w:val="00D45D73"/>
    <w:rsid w:val="00D63636"/>
    <w:rsid w:val="00D6420C"/>
    <w:rsid w:val="00D715D4"/>
    <w:rsid w:val="00D7512E"/>
    <w:rsid w:val="00D8065E"/>
    <w:rsid w:val="00D80BEB"/>
    <w:rsid w:val="00DB1A48"/>
    <w:rsid w:val="00DB57FD"/>
    <w:rsid w:val="00DD1777"/>
    <w:rsid w:val="00DE37FE"/>
    <w:rsid w:val="00DF5862"/>
    <w:rsid w:val="00DF68CB"/>
    <w:rsid w:val="00DF6BE5"/>
    <w:rsid w:val="00E05982"/>
    <w:rsid w:val="00E071E1"/>
    <w:rsid w:val="00E32B9A"/>
    <w:rsid w:val="00E47A3C"/>
    <w:rsid w:val="00E54A1B"/>
    <w:rsid w:val="00E8449B"/>
    <w:rsid w:val="00E84ECE"/>
    <w:rsid w:val="00E920C0"/>
    <w:rsid w:val="00E97546"/>
    <w:rsid w:val="00EC77D5"/>
    <w:rsid w:val="00ED12A9"/>
    <w:rsid w:val="00ED4286"/>
    <w:rsid w:val="00EE3607"/>
    <w:rsid w:val="00EE3B50"/>
    <w:rsid w:val="00EF29D4"/>
    <w:rsid w:val="00F01C24"/>
    <w:rsid w:val="00F06B5D"/>
    <w:rsid w:val="00F176B4"/>
    <w:rsid w:val="00F2054E"/>
    <w:rsid w:val="00F20692"/>
    <w:rsid w:val="00F4211F"/>
    <w:rsid w:val="00F43851"/>
    <w:rsid w:val="00F458B3"/>
    <w:rsid w:val="00F50E50"/>
    <w:rsid w:val="00F55E09"/>
    <w:rsid w:val="00F70F03"/>
    <w:rsid w:val="00FA0B44"/>
    <w:rsid w:val="00FA4E26"/>
    <w:rsid w:val="00FB3336"/>
    <w:rsid w:val="00FB4ABD"/>
    <w:rsid w:val="00FD4AD1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D177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DD1777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a">
    <w:name w:val="TOC Heading"/>
    <w:basedOn w:val="1"/>
    <w:next w:val="a"/>
    <w:uiPriority w:val="39"/>
    <w:unhideWhenUsed/>
    <w:qFormat/>
    <w:rsid w:val="00DD1777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ab">
    <w:name w:val="header"/>
    <w:basedOn w:val="a"/>
    <w:link w:val="ac"/>
    <w:uiPriority w:val="99"/>
    <w:unhideWhenUsed/>
    <w:rsid w:val="00C4326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C43268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C4326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C43268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C43268"/>
    <w:pPr>
      <w:spacing w:after="100"/>
    </w:pPr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C43268"/>
    <w:rPr>
      <w:color w:val="0563C1" w:themeColor="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8347EB"/>
    <w:rPr>
      <w:rFonts w:cs="Mangal"/>
      <w:sz w:val="20"/>
      <w:szCs w:val="18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347EB"/>
    <w:rPr>
      <w:rFonts w:ascii="Liberation Serif" w:eastAsia="Droid Sans Fallback" w:hAnsi="Liberation Serif" w:cs="Mangal"/>
      <w:kern w:val="2"/>
      <w:sz w:val="20"/>
      <w:szCs w:val="18"/>
      <w:lang w:eastAsia="zh-CN" w:bidi="hi-IN"/>
    </w:rPr>
  </w:style>
  <w:style w:type="character" w:styleId="af2">
    <w:name w:val="endnote reference"/>
    <w:basedOn w:val="a0"/>
    <w:uiPriority w:val="99"/>
    <w:semiHidden/>
    <w:unhideWhenUsed/>
    <w:rsid w:val="008347EB"/>
    <w:rPr>
      <w:vertAlign w:val="superscript"/>
    </w:rPr>
  </w:style>
  <w:style w:type="table" w:customStyle="1" w:styleId="TableNormal">
    <w:name w:val="Table Normal"/>
    <w:rsid w:val="00281F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DCB7-64D0-4AC5-998D-44F6B8D1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var</dc:creator>
  <cp:lastModifiedBy>anvar</cp:lastModifiedBy>
  <cp:revision>2</cp:revision>
  <dcterms:created xsi:type="dcterms:W3CDTF">2022-05-26T18:50:00Z</dcterms:created>
  <dcterms:modified xsi:type="dcterms:W3CDTF">2022-05-26T18:50:00Z</dcterms:modified>
</cp:coreProperties>
</file>